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87" w:rsidRDefault="0040610D" w:rsidP="0040610D">
      <w:pPr>
        <w:pStyle w:val="a4"/>
        <w:tabs>
          <w:tab w:val="left" w:pos="8364"/>
        </w:tabs>
        <w:spacing w:before="0" w:beforeAutospacing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0445A" w:rsidRDefault="00E0445A" w:rsidP="00E0445A">
      <w:pPr>
        <w:autoSpaceDN w:val="0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5A" w:rsidRDefault="00E0445A" w:rsidP="00E0445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ОРЕНОВСКОГО ГОРОДСКОГО ПОСЕЛЕНИЯ</w:t>
      </w:r>
    </w:p>
    <w:p w:rsidR="00E0445A" w:rsidRDefault="00E0445A" w:rsidP="00E0445A">
      <w:pPr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</w:t>
      </w:r>
    </w:p>
    <w:p w:rsidR="00E0445A" w:rsidRDefault="00E0445A" w:rsidP="00E0445A">
      <w:pPr>
        <w:autoSpaceDN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445A" w:rsidRDefault="0022521E" w:rsidP="00E0445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0445A">
        <w:rPr>
          <w:sz w:val="28"/>
          <w:szCs w:val="28"/>
        </w:rPr>
        <w:t>т</w:t>
      </w:r>
      <w:r>
        <w:rPr>
          <w:sz w:val="28"/>
          <w:szCs w:val="28"/>
        </w:rPr>
        <w:t xml:space="preserve">                                                                             </w:t>
      </w:r>
      <w:r w:rsidR="00E0445A">
        <w:rPr>
          <w:sz w:val="28"/>
          <w:szCs w:val="28"/>
        </w:rPr>
        <w:tab/>
      </w:r>
      <w:r w:rsidR="00E0445A">
        <w:rPr>
          <w:sz w:val="28"/>
          <w:szCs w:val="28"/>
        </w:rPr>
        <w:tab/>
        <w:t xml:space="preserve">         № </w:t>
      </w:r>
      <w:r>
        <w:rPr>
          <w:sz w:val="28"/>
          <w:szCs w:val="28"/>
        </w:rPr>
        <w:t xml:space="preserve">                 </w:t>
      </w:r>
    </w:p>
    <w:p w:rsidR="00E0445A" w:rsidRDefault="00E0445A" w:rsidP="00E0445A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г. Кореновск</w:t>
      </w:r>
    </w:p>
    <w:p w:rsidR="00E0445A" w:rsidRDefault="00E0445A" w:rsidP="00E0445A">
      <w:pPr>
        <w:pStyle w:val="a7"/>
        <w:rPr>
          <w:sz w:val="28"/>
          <w:szCs w:val="28"/>
        </w:rPr>
      </w:pPr>
    </w:p>
    <w:p w:rsidR="00250476" w:rsidRDefault="00250476" w:rsidP="00E0445A">
      <w:pPr>
        <w:pStyle w:val="a7"/>
        <w:rPr>
          <w:sz w:val="28"/>
          <w:szCs w:val="28"/>
        </w:rPr>
      </w:pPr>
    </w:p>
    <w:p w:rsidR="00931582" w:rsidRDefault="00E97187" w:rsidP="00250476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E19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931582" w:rsidRDefault="00E97187" w:rsidP="00250476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250476" w:rsidRDefault="00E97187" w:rsidP="00250476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2521E">
        <w:rPr>
          <w:b/>
          <w:sz w:val="28"/>
          <w:szCs w:val="28"/>
        </w:rPr>
        <w:t>7 сентября 2015</w:t>
      </w:r>
      <w:r>
        <w:rPr>
          <w:b/>
          <w:sz w:val="28"/>
          <w:szCs w:val="28"/>
        </w:rPr>
        <w:t xml:space="preserve"> года № </w:t>
      </w:r>
      <w:r w:rsidR="00D82368">
        <w:rPr>
          <w:b/>
          <w:sz w:val="28"/>
          <w:szCs w:val="28"/>
        </w:rPr>
        <w:t>1103</w:t>
      </w:r>
      <w:r w:rsidR="00931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1C19" w:rsidRPr="00946B96">
        <w:rPr>
          <w:b/>
          <w:sz w:val="28"/>
          <w:szCs w:val="28"/>
        </w:rPr>
        <w:t>О квалификационных</w:t>
      </w:r>
    </w:p>
    <w:p w:rsidR="00250476" w:rsidRDefault="007A1C19" w:rsidP="00250476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946B96">
        <w:rPr>
          <w:b/>
          <w:sz w:val="28"/>
          <w:szCs w:val="28"/>
        </w:rPr>
        <w:t>требованиях</w:t>
      </w:r>
      <w:r w:rsidR="00250476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к уровню, направлению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и квалификации</w:t>
      </w:r>
    </w:p>
    <w:p w:rsidR="00F7104C" w:rsidRDefault="007A1C19" w:rsidP="00250476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B55FDA">
        <w:rPr>
          <w:b/>
          <w:sz w:val="28"/>
          <w:szCs w:val="28"/>
        </w:rPr>
        <w:t>профессионального</w:t>
      </w:r>
      <w:r w:rsidR="00250476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образования, стажу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 xml:space="preserve">муниципальной службы </w:t>
      </w:r>
      <w:r w:rsidR="00F7104C" w:rsidRPr="00B55FDA">
        <w:rPr>
          <w:b/>
          <w:sz w:val="28"/>
          <w:szCs w:val="28"/>
        </w:rPr>
        <w:t>(государственной</w:t>
      </w:r>
      <w:r w:rsidR="00250476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службы) или стажу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работы по специальности для замещения</w:t>
      </w:r>
      <w:r w:rsidR="00250476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должностей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муниципальной службы в администрации</w:t>
      </w:r>
    </w:p>
    <w:p w:rsidR="007A1C19" w:rsidRPr="00B55FDA" w:rsidRDefault="007A1C19" w:rsidP="00250476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B55FDA">
        <w:rPr>
          <w:b/>
          <w:sz w:val="28"/>
          <w:szCs w:val="28"/>
        </w:rPr>
        <w:t>Кореновского городского поселения Кореновского района</w:t>
      </w:r>
      <w:r w:rsidR="00E97187">
        <w:rPr>
          <w:b/>
          <w:sz w:val="28"/>
          <w:szCs w:val="28"/>
        </w:rPr>
        <w:t>»</w:t>
      </w:r>
    </w:p>
    <w:p w:rsidR="00931582" w:rsidRDefault="00931582" w:rsidP="00E0445A">
      <w:pPr>
        <w:pStyle w:val="ConsPlusNormal"/>
        <w:widowControl/>
        <w:suppressAutoHyphens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50476" w:rsidRDefault="00250476" w:rsidP="00E0445A">
      <w:pPr>
        <w:pStyle w:val="ConsPlusNormal"/>
        <w:widowControl/>
        <w:suppressAutoHyphens w:val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A1C19" w:rsidRPr="005A6EF3" w:rsidRDefault="007A1C19" w:rsidP="002504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570A">
        <w:rPr>
          <w:rFonts w:ascii="Times New Roman" w:hAnsi="Times New Roman" w:cs="Times New Roman"/>
          <w:sz w:val="28"/>
          <w:szCs w:val="28"/>
        </w:rPr>
        <w:t xml:space="preserve">соответствии со статьей 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</w:t>
      </w:r>
      <w:r w:rsidR="00CD270B">
        <w:rPr>
          <w:rFonts w:ascii="Times New Roman" w:hAnsi="Times New Roman" w:cs="Times New Roman"/>
          <w:sz w:val="28"/>
          <w:szCs w:val="28"/>
        </w:rPr>
        <w:t xml:space="preserve">   </w:t>
      </w:r>
      <w:r w:rsidR="0025047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F7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7 </w:t>
      </w:r>
      <w:r w:rsidR="0025047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Закона Краснодарского края от 8 июня 2007 года 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244-КЗ</w:t>
      </w:r>
      <w:r w:rsidR="0025047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муниципальной службе в Краснодарском крае», Законом Краснодарского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047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края от</w:t>
      </w:r>
      <w:r w:rsidR="00332F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3 мая 2012 года </w:t>
      </w:r>
      <w:r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490-КЗ «О типовых квалификационных </w:t>
      </w:r>
      <w:r w:rsidR="0025047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х для замещения должностей муниципальной службы в </w:t>
      </w:r>
      <w:r w:rsidR="00250476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Краснодарском крае» администрация Кореновского </w:t>
      </w:r>
      <w:r w:rsidRPr="005A6EF3">
        <w:rPr>
          <w:rFonts w:ascii="Times New Roman" w:hAnsi="Times New Roman" w:cs="Times New Roman"/>
          <w:spacing w:val="-4"/>
          <w:sz w:val="28"/>
          <w:szCs w:val="28"/>
        </w:rPr>
        <w:t>городского поселения Кореновского района</w:t>
      </w:r>
      <w:r w:rsidR="00485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6EF3">
        <w:rPr>
          <w:rFonts w:ascii="Times New Roman" w:hAnsi="Times New Roman" w:cs="Times New Roman"/>
          <w:spacing w:val="-4"/>
          <w:sz w:val="28"/>
          <w:szCs w:val="28"/>
        </w:rPr>
        <w:t xml:space="preserve">п о с т а н о в л я е т: </w:t>
      </w:r>
    </w:p>
    <w:p w:rsidR="008669E1" w:rsidRDefault="0048570A" w:rsidP="002504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570A">
        <w:rPr>
          <w:rFonts w:ascii="Times New Roman" w:hAnsi="Times New Roman" w:cs="Times New Roman"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7187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pacing w:val="-4"/>
          <w:sz w:val="28"/>
          <w:szCs w:val="28"/>
        </w:rPr>
        <w:t>в постановлени</w:t>
      </w:r>
      <w:r w:rsidR="00EE192A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69E1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Кореновского городского поселения Кореновского района </w:t>
      </w:r>
      <w:r w:rsidR="00D82368" w:rsidRPr="00D82368">
        <w:rPr>
          <w:rFonts w:ascii="Times New Roman" w:hAnsi="Times New Roman" w:cs="Times New Roman"/>
          <w:sz w:val="28"/>
          <w:szCs w:val="28"/>
        </w:rPr>
        <w:t>от 7 сентября 2015 года № 1103</w:t>
      </w:r>
      <w:r w:rsidR="00D82368">
        <w:rPr>
          <w:b/>
          <w:sz w:val="28"/>
          <w:szCs w:val="28"/>
        </w:rPr>
        <w:t xml:space="preserve"> </w:t>
      </w:r>
      <w:r w:rsidR="008669E1">
        <w:rPr>
          <w:rFonts w:ascii="Times New Roman" w:hAnsi="Times New Roman" w:cs="Times New Roman"/>
          <w:spacing w:val="-4"/>
          <w:sz w:val="28"/>
          <w:szCs w:val="28"/>
        </w:rPr>
        <w:t>«О квалификационных требованиях к уровню, направлению и квалификации профессионального образования, стажу муниципальной службы (государственной службы) или стажу работы по специальности для замещения должностей муниципальной службы в администрации Кореновского городского поселения Кореновского района» изменения</w:t>
      </w:r>
      <w:r w:rsidR="00E41DFE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48570A" w:rsidRDefault="00EE192A" w:rsidP="002504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зложив</w:t>
      </w:r>
      <w:r w:rsidR="00332F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8570A">
        <w:rPr>
          <w:rFonts w:ascii="Times New Roman" w:hAnsi="Times New Roman" w:cs="Times New Roman"/>
          <w:spacing w:val="-4"/>
          <w:sz w:val="28"/>
          <w:szCs w:val="28"/>
        </w:rPr>
        <w:t xml:space="preserve">раздел </w:t>
      </w:r>
      <w:r w:rsidR="009A3FDC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="00A51535">
        <w:rPr>
          <w:rFonts w:ascii="Times New Roman" w:hAnsi="Times New Roman" w:cs="Times New Roman"/>
          <w:spacing w:val="-4"/>
          <w:sz w:val="28"/>
          <w:szCs w:val="28"/>
        </w:rPr>
        <w:t>Ведущие</w:t>
      </w:r>
      <w:r w:rsidR="009A3FDC">
        <w:rPr>
          <w:rFonts w:ascii="Times New Roman" w:hAnsi="Times New Roman" w:cs="Times New Roman"/>
          <w:spacing w:val="-4"/>
          <w:sz w:val="28"/>
          <w:szCs w:val="28"/>
        </w:rPr>
        <w:t xml:space="preserve"> должности муниципальной службы» подраздел «</w:t>
      </w:r>
      <w:r w:rsidR="00A51535">
        <w:rPr>
          <w:rFonts w:ascii="Times New Roman" w:hAnsi="Times New Roman" w:cs="Times New Roman"/>
          <w:spacing w:val="-4"/>
          <w:sz w:val="28"/>
          <w:szCs w:val="28"/>
        </w:rPr>
        <w:t>Начальник</w:t>
      </w:r>
      <w:r w:rsidR="009A3FDC">
        <w:rPr>
          <w:rFonts w:ascii="Times New Roman" w:hAnsi="Times New Roman" w:cs="Times New Roman"/>
          <w:spacing w:val="-4"/>
          <w:sz w:val="28"/>
          <w:szCs w:val="28"/>
        </w:rPr>
        <w:t xml:space="preserve"> отдела жилищно-коммунального хозяйства, благоустройства и транспорта администрации Кореновского городского поселения»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приложения к постановлению </w:t>
      </w:r>
      <w:r w:rsidR="009A3FDC">
        <w:rPr>
          <w:rFonts w:ascii="Times New Roman" w:hAnsi="Times New Roman" w:cs="Times New Roman"/>
          <w:spacing w:val="-4"/>
          <w:sz w:val="28"/>
          <w:szCs w:val="28"/>
        </w:rPr>
        <w:t>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5528"/>
        <w:gridCol w:w="2120"/>
      </w:tblGrid>
      <w:tr w:rsidR="00A51535" w:rsidRPr="00A51535" w:rsidTr="007C2A3B">
        <w:tc>
          <w:tcPr>
            <w:tcW w:w="1980" w:type="dxa"/>
            <w:shd w:val="clear" w:color="auto" w:fill="auto"/>
          </w:tcPr>
          <w:p w:rsidR="00A51535" w:rsidRPr="00A51535" w:rsidRDefault="00A51535" w:rsidP="00A51535">
            <w:pPr>
              <w:spacing w:before="100" w:beforeAutospacing="1" w:line="289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color w:val="000000"/>
                <w:kern w:val="0"/>
                <w:lang w:eastAsia="ru-RU"/>
              </w:rPr>
              <w:t xml:space="preserve">Начальник отдела жилищно-коммунального хозяйства, </w:t>
            </w:r>
            <w:r w:rsidRPr="00A51535">
              <w:rPr>
                <w:color w:val="000000"/>
                <w:kern w:val="0"/>
                <w:lang w:eastAsia="ru-RU"/>
              </w:rPr>
              <w:lastRenderedPageBreak/>
              <w:t>благоустройства и транспорта администрации Кореновского городского поселения</w:t>
            </w:r>
          </w:p>
          <w:p w:rsidR="00A51535" w:rsidRPr="00A51535" w:rsidRDefault="00A51535" w:rsidP="00A51535">
            <w:pPr>
              <w:jc w:val="center"/>
              <w:rPr>
                <w:kern w:val="0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lastRenderedPageBreak/>
              <w:t>высшее образование: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1) по направлению «Архитектура и строительство»: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lastRenderedPageBreak/>
              <w:t>по специальности «Строительство», квалификация «Бакалавр техники и технологии», «Магистр техники и технологии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Механическое оборудование и технологические комплексы предприятий строительных материалов, изделий и конструкций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Промышленное и гражданское строительство», квалификация «Инженер, инженер-архитектор», «Инженер», «Инженер-строитель», «Инженер-архитекто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Городское строительство и хозяйство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Производство строительных материалов, изделий и конструкций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Теплогазоснабжение и вентиляция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Водоснабжение и водоотведение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Механизация и автоматизация строительства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Механизация сельского хозяйства», квалификация «Инженер-механик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Проектирование зданий», квалификация «Инженер, инженер-архитекто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кспертиза и управление недвижимостью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Автомобильные дороги и аэродромы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2) по направлению «Энергетика, энергетическое машиностроение и электротехника»: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lastRenderedPageBreak/>
              <w:t>по специальности «Теплоэнергетика», квалификация «Бакалавр техники и технологии, «Магистр техники и технологии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Промышленная теплоэнергетика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 xml:space="preserve">по специальности «Энергетика </w:t>
            </w:r>
            <w:proofErr w:type="spellStart"/>
            <w:r w:rsidRPr="00A51535">
              <w:rPr>
                <w:kern w:val="0"/>
                <w:lang w:eastAsia="ru-RU"/>
              </w:rPr>
              <w:t>теплотехнологий</w:t>
            </w:r>
            <w:proofErr w:type="spellEnd"/>
            <w:r w:rsidRPr="00A51535">
              <w:rPr>
                <w:kern w:val="0"/>
                <w:lang w:eastAsia="ru-RU"/>
              </w:rPr>
              <w:t>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нергообеспечение предприятий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лектроэнергетика», квалификация «Бакалавр техники и технологии», «Магистр техники и технологии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лектрификация», квалификация «Инженер-электрик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лектроэнергетические системы и сети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лектроснабжение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 xml:space="preserve">по специальности «Электротехника, электромеханика и </w:t>
            </w:r>
            <w:proofErr w:type="spellStart"/>
            <w:r w:rsidRPr="00A51535">
              <w:rPr>
                <w:kern w:val="0"/>
                <w:lang w:eastAsia="ru-RU"/>
              </w:rPr>
              <w:t>электротехнологии</w:t>
            </w:r>
            <w:proofErr w:type="spellEnd"/>
            <w:r w:rsidRPr="00A51535">
              <w:rPr>
                <w:kern w:val="0"/>
                <w:lang w:eastAsia="ru-RU"/>
              </w:rPr>
              <w:t>», квалификация «Бакалавр техники и технологии», «Магистр техники и технологии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лектромеханика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</w:t>
            </w:r>
            <w:proofErr w:type="spellStart"/>
            <w:r w:rsidRPr="00A51535">
              <w:rPr>
                <w:kern w:val="0"/>
                <w:lang w:eastAsia="ru-RU"/>
              </w:rPr>
              <w:t>Электротехнологические</w:t>
            </w:r>
            <w:proofErr w:type="spellEnd"/>
            <w:r w:rsidRPr="00A51535">
              <w:rPr>
                <w:kern w:val="0"/>
                <w:lang w:eastAsia="ru-RU"/>
              </w:rPr>
              <w:t xml:space="preserve"> установки и системы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лектрооборудование и электрохозяйство предприятий, организаций и учреждений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по специальности «Электроизоляционная, кабельная и конденсаторная техника», квалификация «Инженер»;</w:t>
            </w:r>
          </w:p>
          <w:p w:rsidR="00A51535" w:rsidRP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3) по направлению «Экономика и управление»:</w:t>
            </w:r>
          </w:p>
          <w:p w:rsidR="00A51535" w:rsidRDefault="00A51535" w:rsidP="00A51535">
            <w:pPr>
              <w:spacing w:before="100" w:beforeAutospacing="1" w:line="301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lastRenderedPageBreak/>
              <w:t>по специальности «Государственное и муниципальное управ</w:t>
            </w:r>
            <w:r w:rsidR="001948B1">
              <w:rPr>
                <w:kern w:val="0"/>
                <w:lang w:eastAsia="ru-RU"/>
              </w:rPr>
              <w:t>ление», квалификация «Менеджер»;</w:t>
            </w:r>
          </w:p>
          <w:p w:rsidR="001948B1" w:rsidRPr="001948B1" w:rsidRDefault="001948B1" w:rsidP="001948B1">
            <w:pPr>
              <w:spacing w:before="240" w:after="119"/>
              <w:jc w:val="both"/>
              <w:rPr>
                <w:kern w:val="0"/>
                <w:lang w:eastAsia="ru-RU"/>
              </w:rPr>
            </w:pPr>
            <w:r w:rsidRPr="001948B1">
              <w:rPr>
                <w:kern w:val="0"/>
                <w:lang w:eastAsia="ru-RU"/>
              </w:rPr>
              <w:t>по специальности «Финансы и кредит», квалификация «Экономист»;</w:t>
            </w:r>
          </w:p>
          <w:p w:rsidR="001948B1" w:rsidRPr="00A51535" w:rsidRDefault="001948B1" w:rsidP="001948B1">
            <w:pPr>
              <w:spacing w:before="240" w:after="119"/>
              <w:jc w:val="both"/>
              <w:rPr>
                <w:kern w:val="0"/>
                <w:lang w:eastAsia="ru-RU"/>
              </w:rPr>
            </w:pPr>
            <w:r w:rsidRPr="001948B1">
              <w:rPr>
                <w:kern w:val="0"/>
                <w:lang w:eastAsia="ru-RU"/>
              </w:rPr>
              <w:t>по специальности «Фин</w:t>
            </w:r>
            <w:r>
              <w:rPr>
                <w:kern w:val="0"/>
                <w:lang w:eastAsia="ru-RU"/>
              </w:rPr>
              <w:t>ансы», квалификация «Финансист».</w:t>
            </w:r>
          </w:p>
        </w:tc>
        <w:tc>
          <w:tcPr>
            <w:tcW w:w="2120" w:type="dxa"/>
            <w:shd w:val="clear" w:color="auto" w:fill="auto"/>
          </w:tcPr>
          <w:p w:rsidR="00A51535" w:rsidRPr="00A51535" w:rsidRDefault="00A51535" w:rsidP="00A51535">
            <w:pPr>
              <w:spacing w:before="100" w:beforeAutospacing="1" w:line="289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lastRenderedPageBreak/>
              <w:t xml:space="preserve">Стаж муниципальной службы (государственной службы) от одного </w:t>
            </w:r>
            <w:r w:rsidRPr="00A51535">
              <w:rPr>
                <w:kern w:val="0"/>
                <w:lang w:eastAsia="ru-RU"/>
              </w:rPr>
              <w:lastRenderedPageBreak/>
              <w:t>года до трех лет или стаж (опыт) работы по специальности не менее двух лет</w:t>
            </w:r>
          </w:p>
          <w:p w:rsidR="00A51535" w:rsidRPr="00A51535" w:rsidRDefault="00A51535" w:rsidP="00A51535">
            <w:pPr>
              <w:spacing w:before="100" w:beforeAutospacing="1" w:line="289" w:lineRule="atLeast"/>
              <w:jc w:val="both"/>
              <w:rPr>
                <w:kern w:val="0"/>
                <w:lang w:eastAsia="ru-RU"/>
              </w:rPr>
            </w:pPr>
            <w:r w:rsidRPr="00A51535">
              <w:rPr>
                <w:kern w:val="0"/>
                <w:lang w:eastAsia="ru-RU"/>
              </w:rPr>
              <w:t>Для лиц, имеющих дипломы специалиста или магистра с отличием, в течении трех лет со дня выдачи диплома стаж муниципальной службы (государственной службы) или стаж работы по специальности-  не менее одного года.</w:t>
            </w:r>
          </w:p>
          <w:p w:rsidR="00A51535" w:rsidRPr="00A51535" w:rsidRDefault="00A51535" w:rsidP="00A51535">
            <w:pPr>
              <w:spacing w:before="100" w:beforeAutospacing="1" w:line="289" w:lineRule="atLeast"/>
              <w:rPr>
                <w:kern w:val="0"/>
                <w:lang w:eastAsia="ru-RU"/>
              </w:rPr>
            </w:pPr>
          </w:p>
          <w:p w:rsidR="00A51535" w:rsidRPr="00A51535" w:rsidRDefault="00A51535" w:rsidP="00A51535">
            <w:pPr>
              <w:jc w:val="center"/>
              <w:rPr>
                <w:kern w:val="0"/>
                <w:lang w:eastAsia="ru-RU"/>
              </w:rPr>
            </w:pPr>
          </w:p>
        </w:tc>
      </w:tr>
    </w:tbl>
    <w:p w:rsidR="00F7104C" w:rsidRDefault="00332F34" w:rsidP="002504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на официальном сайте органов местного самоуправления Кореновского городского 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>поселения Кореновского района в сети Интернет.</w:t>
      </w:r>
    </w:p>
    <w:p w:rsidR="007A1C19" w:rsidRDefault="00EE192A" w:rsidP="00250476">
      <w:pPr>
        <w:pStyle w:val="ConsPlusNormal"/>
        <w:widowControl/>
        <w:suppressAutoHyphens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>Постановление вступает в силу со дня его официального опубликования.</w:t>
      </w:r>
    </w:p>
    <w:p w:rsidR="007A1C19" w:rsidRDefault="007A1C19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50476" w:rsidRDefault="00250476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A1C19" w:rsidRDefault="0040610D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Исполняющий обязанности главы</w:t>
      </w:r>
    </w:p>
    <w:p w:rsidR="007A1C19" w:rsidRDefault="007A1C19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ореновского городского поселения</w:t>
      </w:r>
    </w:p>
    <w:p w:rsidR="00F7104C" w:rsidRDefault="007A1C19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ореновского района                                                                        </w:t>
      </w:r>
      <w:r w:rsidR="001948B1">
        <w:rPr>
          <w:rFonts w:ascii="Times New Roman" w:hAnsi="Times New Roman" w:cs="Times New Roman"/>
          <w:spacing w:val="-4"/>
          <w:sz w:val="28"/>
          <w:szCs w:val="28"/>
        </w:rPr>
        <w:t xml:space="preserve">               </w:t>
      </w:r>
      <w:r w:rsidR="0040610D">
        <w:rPr>
          <w:rFonts w:ascii="Times New Roman" w:hAnsi="Times New Roman" w:cs="Times New Roman"/>
          <w:spacing w:val="-4"/>
          <w:sz w:val="28"/>
          <w:szCs w:val="28"/>
        </w:rPr>
        <w:t xml:space="preserve">     Р.Ф. Громов</w:t>
      </w:r>
    </w:p>
    <w:p w:rsidR="00E0445A" w:rsidRDefault="00E0445A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40610D" w:rsidRDefault="0040610D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250476" w:rsidRDefault="00250476" w:rsidP="00332F34">
      <w:pPr>
        <w:overflowPunct w:val="0"/>
        <w:autoSpaceDE w:val="0"/>
        <w:jc w:val="center"/>
        <w:textAlignment w:val="baseline"/>
        <w:rPr>
          <w:b/>
          <w:bCs/>
          <w:spacing w:val="-2"/>
          <w:sz w:val="28"/>
          <w:szCs w:val="28"/>
        </w:rPr>
      </w:pPr>
    </w:p>
    <w:p w:rsidR="00332F34" w:rsidRPr="003F33D2" w:rsidRDefault="00332F34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  <w:r w:rsidRPr="003F33D2">
        <w:rPr>
          <w:b/>
          <w:bCs/>
          <w:spacing w:val="-2"/>
          <w:sz w:val="28"/>
          <w:szCs w:val="28"/>
        </w:rPr>
        <w:lastRenderedPageBreak/>
        <w:t>ЛИСТ СОГЛАСОВАНИЯ</w:t>
      </w:r>
    </w:p>
    <w:p w:rsidR="00332F34" w:rsidRDefault="00250476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оекта </w:t>
      </w:r>
      <w:r w:rsidR="00332F34">
        <w:rPr>
          <w:spacing w:val="-2"/>
          <w:sz w:val="28"/>
          <w:szCs w:val="28"/>
        </w:rPr>
        <w:t>постановлени</w:t>
      </w:r>
      <w:r>
        <w:rPr>
          <w:spacing w:val="-2"/>
          <w:sz w:val="28"/>
          <w:szCs w:val="28"/>
        </w:rPr>
        <w:t>я</w:t>
      </w:r>
      <w:r w:rsidR="00332F34" w:rsidRPr="003F33D2">
        <w:rPr>
          <w:spacing w:val="-2"/>
          <w:sz w:val="28"/>
          <w:szCs w:val="28"/>
        </w:rPr>
        <w:t xml:space="preserve"> </w:t>
      </w:r>
      <w:r w:rsidR="00332F34">
        <w:rPr>
          <w:spacing w:val="-2"/>
          <w:sz w:val="28"/>
          <w:szCs w:val="28"/>
        </w:rPr>
        <w:t>от _</w:t>
      </w:r>
      <w:r>
        <w:rPr>
          <w:spacing w:val="-2"/>
          <w:sz w:val="28"/>
          <w:szCs w:val="28"/>
        </w:rPr>
        <w:t>__________________________</w:t>
      </w:r>
      <w:r w:rsidR="00332F34" w:rsidRPr="003F33D2">
        <w:rPr>
          <w:spacing w:val="-2"/>
          <w:sz w:val="28"/>
          <w:szCs w:val="28"/>
        </w:rPr>
        <w:t>№ _________</w:t>
      </w:r>
    </w:p>
    <w:p w:rsidR="00250476" w:rsidRPr="00250476" w:rsidRDefault="00250476" w:rsidP="00250476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250476">
        <w:rPr>
          <w:sz w:val="28"/>
          <w:szCs w:val="28"/>
        </w:rPr>
        <w:t>О внесении изменения в постановление администрации</w:t>
      </w:r>
    </w:p>
    <w:p w:rsidR="00250476" w:rsidRPr="00250476" w:rsidRDefault="00250476" w:rsidP="00250476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250476">
        <w:rPr>
          <w:sz w:val="28"/>
          <w:szCs w:val="28"/>
        </w:rPr>
        <w:t>Кореновского городского поселения Кореновского района</w:t>
      </w:r>
    </w:p>
    <w:p w:rsidR="00250476" w:rsidRPr="00250476" w:rsidRDefault="00250476" w:rsidP="00250476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250476">
        <w:rPr>
          <w:sz w:val="28"/>
          <w:szCs w:val="28"/>
        </w:rPr>
        <w:t>от 7 сентября 2015 года № 1103 «О квалификационных</w:t>
      </w:r>
    </w:p>
    <w:p w:rsidR="00250476" w:rsidRPr="00250476" w:rsidRDefault="00250476" w:rsidP="00250476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250476">
        <w:rPr>
          <w:sz w:val="28"/>
          <w:szCs w:val="28"/>
        </w:rPr>
        <w:t>требованиях к уровню, направлению и квалификации</w:t>
      </w:r>
    </w:p>
    <w:p w:rsidR="00250476" w:rsidRDefault="00250476" w:rsidP="00250476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250476">
        <w:rPr>
          <w:sz w:val="28"/>
          <w:szCs w:val="28"/>
        </w:rPr>
        <w:t xml:space="preserve">профессионального образования, стажу муниципальной службы (государственной службы) или стажу работы по специальности </w:t>
      </w:r>
    </w:p>
    <w:p w:rsidR="00250476" w:rsidRPr="00250476" w:rsidRDefault="00250476" w:rsidP="00250476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250476">
        <w:rPr>
          <w:sz w:val="28"/>
          <w:szCs w:val="28"/>
        </w:rPr>
        <w:t>для замещения должностей муниципальной службы в администрации</w:t>
      </w:r>
    </w:p>
    <w:p w:rsidR="00250476" w:rsidRPr="00250476" w:rsidRDefault="00250476" w:rsidP="00250476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250476">
        <w:rPr>
          <w:sz w:val="28"/>
          <w:szCs w:val="28"/>
        </w:rPr>
        <w:t>Кореновского городского поселения Кореновского района»</w:t>
      </w:r>
    </w:p>
    <w:p w:rsidR="00332F34" w:rsidRDefault="00332F34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</w:p>
    <w:p w:rsidR="00332F34" w:rsidRPr="003F33D2" w:rsidRDefault="00332F34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Проект</w:t>
      </w:r>
      <w:r>
        <w:rPr>
          <w:spacing w:val="-2"/>
          <w:sz w:val="28"/>
          <w:szCs w:val="28"/>
        </w:rPr>
        <w:t xml:space="preserve"> </w:t>
      </w:r>
      <w:r w:rsidR="008C3601">
        <w:rPr>
          <w:spacing w:val="-2"/>
          <w:sz w:val="28"/>
          <w:szCs w:val="28"/>
        </w:rPr>
        <w:t xml:space="preserve">подготовлен и </w:t>
      </w:r>
      <w:r w:rsidRPr="003F33D2">
        <w:rPr>
          <w:spacing w:val="-2"/>
          <w:sz w:val="28"/>
          <w:szCs w:val="28"/>
        </w:rPr>
        <w:t>внесен: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Организационно-кадровым отделом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администрации Кореновского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городского поселения</w:t>
      </w:r>
    </w:p>
    <w:p w:rsidR="008C3601" w:rsidRDefault="008C3601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сполняющий обязанности </w:t>
      </w:r>
    </w:p>
    <w:p w:rsidR="00332F34" w:rsidRDefault="008C3601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332F34" w:rsidRPr="003F33D2">
        <w:rPr>
          <w:spacing w:val="-2"/>
          <w:sz w:val="28"/>
          <w:szCs w:val="28"/>
        </w:rPr>
        <w:t>ачальник</w:t>
      </w:r>
      <w:r>
        <w:rPr>
          <w:spacing w:val="-2"/>
          <w:sz w:val="28"/>
          <w:szCs w:val="28"/>
        </w:rPr>
        <w:t>а</w:t>
      </w:r>
      <w:r w:rsidR="00332F34" w:rsidRPr="003F33D2">
        <w:rPr>
          <w:spacing w:val="-2"/>
          <w:sz w:val="28"/>
          <w:szCs w:val="28"/>
        </w:rPr>
        <w:t xml:space="preserve"> отдела</w:t>
      </w:r>
      <w:r w:rsidR="00332F34" w:rsidRPr="003F33D2">
        <w:rPr>
          <w:spacing w:val="-2"/>
          <w:sz w:val="28"/>
          <w:szCs w:val="28"/>
        </w:rPr>
        <w:tab/>
      </w:r>
      <w:r w:rsidR="00332F34" w:rsidRPr="003F33D2">
        <w:rPr>
          <w:spacing w:val="-2"/>
          <w:sz w:val="28"/>
          <w:szCs w:val="28"/>
        </w:rPr>
        <w:tab/>
      </w:r>
      <w:r w:rsidR="00332F34" w:rsidRPr="003F33D2">
        <w:rPr>
          <w:spacing w:val="-2"/>
          <w:sz w:val="28"/>
          <w:szCs w:val="28"/>
        </w:rPr>
        <w:tab/>
      </w:r>
      <w:r w:rsidR="00332F34" w:rsidRPr="003F33D2">
        <w:rPr>
          <w:spacing w:val="-2"/>
          <w:sz w:val="28"/>
          <w:szCs w:val="28"/>
        </w:rPr>
        <w:tab/>
      </w:r>
      <w:r w:rsidR="00332F34" w:rsidRPr="003F33D2">
        <w:rPr>
          <w:spacing w:val="-2"/>
          <w:sz w:val="28"/>
          <w:szCs w:val="28"/>
        </w:rPr>
        <w:tab/>
      </w:r>
      <w:r w:rsidR="00332F34" w:rsidRPr="003F33D2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</w:t>
      </w:r>
      <w:r w:rsidR="00332F34">
        <w:rPr>
          <w:spacing w:val="-2"/>
          <w:sz w:val="28"/>
          <w:szCs w:val="28"/>
        </w:rPr>
        <w:t>Я.Е.</w:t>
      </w:r>
      <w:r>
        <w:rPr>
          <w:spacing w:val="-2"/>
          <w:sz w:val="28"/>
          <w:szCs w:val="28"/>
        </w:rPr>
        <w:t xml:space="preserve"> </w:t>
      </w:r>
      <w:r w:rsidR="00332F34">
        <w:rPr>
          <w:spacing w:val="-2"/>
          <w:sz w:val="28"/>
          <w:szCs w:val="28"/>
        </w:rPr>
        <w:t>Слепокурова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250476" w:rsidRPr="003F33D2" w:rsidRDefault="00250476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 согласован:</w:t>
      </w:r>
    </w:p>
    <w:p w:rsidR="00332F34" w:rsidRPr="003F33D2" w:rsidRDefault="00187350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332F34" w:rsidRPr="003F33D2">
        <w:rPr>
          <w:spacing w:val="-2"/>
          <w:sz w:val="28"/>
          <w:szCs w:val="28"/>
        </w:rPr>
        <w:t>ачальни</w:t>
      </w:r>
      <w:r w:rsidR="00332F34">
        <w:rPr>
          <w:spacing w:val="-2"/>
          <w:sz w:val="28"/>
          <w:szCs w:val="28"/>
        </w:rPr>
        <w:t xml:space="preserve">к </w:t>
      </w:r>
      <w:r w:rsidR="00332F34" w:rsidRPr="003F33D2">
        <w:rPr>
          <w:spacing w:val="-2"/>
          <w:sz w:val="28"/>
          <w:szCs w:val="28"/>
        </w:rPr>
        <w:t>юридического отдела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администрации Кореновского 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городского поселения 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</w:t>
      </w:r>
      <w:r w:rsidR="00CD270B">
        <w:rPr>
          <w:spacing w:val="-2"/>
          <w:sz w:val="28"/>
          <w:szCs w:val="28"/>
        </w:rPr>
        <w:t xml:space="preserve">        </w:t>
      </w:r>
      <w:r w:rsidR="00187350">
        <w:rPr>
          <w:spacing w:val="-2"/>
          <w:sz w:val="28"/>
          <w:szCs w:val="28"/>
        </w:rPr>
        <w:t xml:space="preserve">    М.В.</w:t>
      </w:r>
      <w:r w:rsidR="0040610D">
        <w:rPr>
          <w:spacing w:val="-2"/>
          <w:sz w:val="28"/>
          <w:szCs w:val="28"/>
        </w:rPr>
        <w:t xml:space="preserve"> </w:t>
      </w:r>
      <w:r w:rsidR="00187350">
        <w:rPr>
          <w:spacing w:val="-2"/>
          <w:sz w:val="28"/>
          <w:szCs w:val="28"/>
        </w:rPr>
        <w:t>Омельченко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250476" w:rsidRPr="003F33D2" w:rsidRDefault="00250476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CD270B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 </w:t>
      </w:r>
      <w:r w:rsidR="00332F34" w:rsidRPr="003F33D2">
        <w:rPr>
          <w:spacing w:val="-2"/>
          <w:sz w:val="28"/>
          <w:szCs w:val="28"/>
        </w:rPr>
        <w:t xml:space="preserve">финансово-экономического </w:t>
      </w:r>
    </w:p>
    <w:p w:rsidR="00332F34" w:rsidRPr="003F33D2" w:rsidRDefault="00187350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CD270B">
        <w:rPr>
          <w:spacing w:val="-2"/>
          <w:sz w:val="28"/>
          <w:szCs w:val="28"/>
        </w:rPr>
        <w:t>тдела</w:t>
      </w:r>
      <w:r>
        <w:rPr>
          <w:spacing w:val="-2"/>
          <w:sz w:val="28"/>
          <w:szCs w:val="28"/>
        </w:rPr>
        <w:t xml:space="preserve"> </w:t>
      </w:r>
      <w:r w:rsidR="00332F34" w:rsidRPr="003F33D2">
        <w:rPr>
          <w:spacing w:val="-2"/>
          <w:sz w:val="28"/>
          <w:szCs w:val="28"/>
        </w:rPr>
        <w:t xml:space="preserve">администрации Кореновского 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городского поселения 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="00CD270B">
        <w:rPr>
          <w:spacing w:val="-2"/>
          <w:sz w:val="28"/>
          <w:szCs w:val="28"/>
        </w:rPr>
        <w:t xml:space="preserve">           </w:t>
      </w:r>
      <w:r w:rsidR="0040610D">
        <w:rPr>
          <w:spacing w:val="-2"/>
          <w:sz w:val="28"/>
          <w:szCs w:val="28"/>
        </w:rPr>
        <w:t xml:space="preserve"> </w:t>
      </w:r>
      <w:r w:rsidR="00CD270B">
        <w:rPr>
          <w:spacing w:val="-2"/>
          <w:sz w:val="28"/>
          <w:szCs w:val="28"/>
        </w:rPr>
        <w:t>Ю.А.</w:t>
      </w:r>
      <w:r w:rsidR="0040610D">
        <w:rPr>
          <w:spacing w:val="-2"/>
          <w:sz w:val="28"/>
          <w:szCs w:val="28"/>
        </w:rPr>
        <w:t xml:space="preserve"> </w:t>
      </w:r>
      <w:r w:rsidR="00CD270B">
        <w:rPr>
          <w:spacing w:val="-2"/>
          <w:sz w:val="28"/>
          <w:szCs w:val="28"/>
        </w:rPr>
        <w:t>Киричко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250476" w:rsidRPr="003F33D2" w:rsidRDefault="00250476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332F34" w:rsidRPr="003F33D2" w:rsidRDefault="00187350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332F34" w:rsidRPr="003F33D2">
        <w:rPr>
          <w:spacing w:val="-2"/>
          <w:sz w:val="28"/>
          <w:szCs w:val="28"/>
        </w:rPr>
        <w:t>ачальник общего отдела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администрации Кореновского 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городского поселения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="00187350">
        <w:rPr>
          <w:spacing w:val="-2"/>
          <w:sz w:val="28"/>
          <w:szCs w:val="28"/>
        </w:rPr>
        <w:t xml:space="preserve">     М.О.</w:t>
      </w:r>
      <w:r w:rsidR="0040610D">
        <w:rPr>
          <w:spacing w:val="-2"/>
          <w:sz w:val="28"/>
          <w:szCs w:val="28"/>
        </w:rPr>
        <w:t xml:space="preserve"> </w:t>
      </w:r>
      <w:r w:rsidR="00187350">
        <w:rPr>
          <w:spacing w:val="-2"/>
          <w:sz w:val="28"/>
          <w:szCs w:val="28"/>
        </w:rPr>
        <w:t>Воротникова</w:t>
      </w:r>
    </w:p>
    <w:p w:rsidR="003978B5" w:rsidRDefault="003978B5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bookmarkStart w:id="0" w:name="_GoBack"/>
      <w:bookmarkEnd w:id="0"/>
    </w:p>
    <w:p w:rsidR="003978B5" w:rsidRDefault="003978B5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F7104C" w:rsidRDefault="00F7104C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sectPr w:rsidR="00F7104C" w:rsidSect="00250476">
      <w:headerReference w:type="default" r:id="rId9"/>
      <w:pgSz w:w="11906" w:h="16838" w:code="9"/>
      <w:pgMar w:top="1134" w:right="567" w:bottom="1134" w:left="1701" w:header="1134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49" w:rsidRDefault="001C0549" w:rsidP="00F7104C">
      <w:r>
        <w:separator/>
      </w:r>
    </w:p>
  </w:endnote>
  <w:endnote w:type="continuationSeparator" w:id="0">
    <w:p w:rsidR="001C0549" w:rsidRDefault="001C0549" w:rsidP="00F7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49" w:rsidRDefault="001C0549" w:rsidP="00F7104C">
      <w:r>
        <w:separator/>
      </w:r>
    </w:p>
  </w:footnote>
  <w:footnote w:type="continuationSeparator" w:id="0">
    <w:p w:rsidR="001C0549" w:rsidRDefault="001C0549" w:rsidP="00F7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5731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0476" w:rsidRPr="00250476" w:rsidRDefault="00250476">
        <w:pPr>
          <w:pStyle w:val="a8"/>
          <w:jc w:val="center"/>
          <w:rPr>
            <w:sz w:val="28"/>
            <w:szCs w:val="28"/>
          </w:rPr>
        </w:pPr>
        <w:r w:rsidRPr="00250476">
          <w:rPr>
            <w:sz w:val="28"/>
            <w:szCs w:val="28"/>
          </w:rPr>
          <w:fldChar w:fldCharType="begin"/>
        </w:r>
        <w:r w:rsidRPr="00250476">
          <w:rPr>
            <w:sz w:val="28"/>
            <w:szCs w:val="28"/>
          </w:rPr>
          <w:instrText>PAGE   \* MERGEFORMAT</w:instrText>
        </w:r>
        <w:r w:rsidRPr="00250476">
          <w:rPr>
            <w:sz w:val="28"/>
            <w:szCs w:val="28"/>
          </w:rPr>
          <w:fldChar w:fldCharType="separate"/>
        </w:r>
        <w:r w:rsidR="00F55027">
          <w:rPr>
            <w:noProof/>
            <w:sz w:val="28"/>
            <w:szCs w:val="28"/>
          </w:rPr>
          <w:t>5</w:t>
        </w:r>
        <w:r w:rsidRPr="00250476">
          <w:rPr>
            <w:sz w:val="28"/>
            <w:szCs w:val="28"/>
          </w:rPr>
          <w:fldChar w:fldCharType="end"/>
        </w:r>
      </w:p>
    </w:sdtContent>
  </w:sdt>
  <w:p w:rsidR="00250476" w:rsidRDefault="002504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576EDC"/>
    <w:multiLevelType w:val="hybridMultilevel"/>
    <w:tmpl w:val="59825BDA"/>
    <w:lvl w:ilvl="0" w:tplc="04190001">
      <w:start w:val="1"/>
      <w:numFmt w:val="bullet"/>
      <w:lvlText w:val=""/>
      <w:lvlJc w:val="left"/>
      <w:pPr>
        <w:ind w:left="1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679" w:hanging="360"/>
      </w:pPr>
      <w:rPr>
        <w:rFonts w:ascii="Wingdings" w:hAnsi="Wingdings" w:hint="default"/>
      </w:rPr>
    </w:lvl>
  </w:abstractNum>
  <w:abstractNum w:abstractNumId="2" w15:restartNumberingAfterBreak="0">
    <w:nsid w:val="6ED07919"/>
    <w:multiLevelType w:val="hybridMultilevel"/>
    <w:tmpl w:val="4C82847E"/>
    <w:lvl w:ilvl="0" w:tplc="E83CC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19"/>
    <w:rsid w:val="0003486C"/>
    <w:rsid w:val="000D2298"/>
    <w:rsid w:val="00116C5E"/>
    <w:rsid w:val="00187350"/>
    <w:rsid w:val="001948B1"/>
    <w:rsid w:val="001A45DB"/>
    <w:rsid w:val="001C0549"/>
    <w:rsid w:val="0022521E"/>
    <w:rsid w:val="00250476"/>
    <w:rsid w:val="00332F34"/>
    <w:rsid w:val="003978B5"/>
    <w:rsid w:val="0040610D"/>
    <w:rsid w:val="0048570A"/>
    <w:rsid w:val="00534844"/>
    <w:rsid w:val="006C73D0"/>
    <w:rsid w:val="007A1C19"/>
    <w:rsid w:val="00824E8D"/>
    <w:rsid w:val="008669E1"/>
    <w:rsid w:val="008C3601"/>
    <w:rsid w:val="0090614E"/>
    <w:rsid w:val="00931582"/>
    <w:rsid w:val="00950AE9"/>
    <w:rsid w:val="00996B1F"/>
    <w:rsid w:val="009A3FDC"/>
    <w:rsid w:val="00A51535"/>
    <w:rsid w:val="00B3242E"/>
    <w:rsid w:val="00B347C3"/>
    <w:rsid w:val="00B413BA"/>
    <w:rsid w:val="00B95EAE"/>
    <w:rsid w:val="00CD270B"/>
    <w:rsid w:val="00D65CA3"/>
    <w:rsid w:val="00D82368"/>
    <w:rsid w:val="00D92200"/>
    <w:rsid w:val="00DC5315"/>
    <w:rsid w:val="00E0445A"/>
    <w:rsid w:val="00E41DFE"/>
    <w:rsid w:val="00E97187"/>
    <w:rsid w:val="00EE192A"/>
    <w:rsid w:val="00F55027"/>
    <w:rsid w:val="00F7104C"/>
    <w:rsid w:val="00F8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1C39B-4C0F-4EC6-BDED-0AF2B087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19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2F34"/>
    <w:pPr>
      <w:keepNext/>
      <w:suppressAutoHyphens/>
      <w:ind w:left="11919" w:hanging="360"/>
      <w:jc w:val="center"/>
      <w:outlineLvl w:val="0"/>
    </w:pPr>
    <w:rPr>
      <w:b/>
      <w:kern w:val="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C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3">
    <w:name w:val="Знак"/>
    <w:basedOn w:val="a"/>
    <w:rsid w:val="007A1C19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7A1C19"/>
    <w:pPr>
      <w:spacing w:before="100" w:beforeAutospacing="1" w:after="119"/>
    </w:pPr>
    <w:rPr>
      <w:kern w:val="0"/>
      <w:lang w:eastAsia="ru-RU"/>
    </w:rPr>
  </w:style>
  <w:style w:type="table" w:styleId="a5">
    <w:name w:val="Table Grid"/>
    <w:basedOn w:val="a1"/>
    <w:uiPriority w:val="59"/>
    <w:rsid w:val="007A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A45DB"/>
    <w:pPr>
      <w:ind w:left="720"/>
      <w:contextualSpacing/>
    </w:pPr>
  </w:style>
  <w:style w:type="paragraph" w:styleId="a7">
    <w:name w:val="No Spacing"/>
    <w:qFormat/>
    <w:rsid w:val="001A45DB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F710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104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710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04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348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86C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32F34"/>
    <w:rPr>
      <w:rFonts w:ascii="Times New Roman" w:eastAsia="Times New Roman" w:hAnsi="Times New Roman" w:cs="Times New Roman"/>
      <w:b/>
      <w:sz w:val="4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C2"/>
    <w:rsid w:val="00443FC2"/>
    <w:rsid w:val="00C7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ABAED61D0D47EA837CAC496FB8AAFD">
    <w:name w:val="D4ABAED61D0D47EA837CAC496FB8AAFD"/>
    <w:rsid w:val="004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F223-2121-435C-8501-C836C196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Андрей Барыбин</cp:lastModifiedBy>
  <cp:revision>3</cp:revision>
  <cp:lastPrinted>2014-09-03T10:24:00Z</cp:lastPrinted>
  <dcterms:created xsi:type="dcterms:W3CDTF">2015-09-22T11:18:00Z</dcterms:created>
  <dcterms:modified xsi:type="dcterms:W3CDTF">2015-09-22T13:05:00Z</dcterms:modified>
</cp:coreProperties>
</file>